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52CA" w14:textId="77777777" w:rsidR="00A64732" w:rsidRDefault="00A64732" w:rsidP="008B6E28">
      <w:pPr>
        <w:autoSpaceDE w:val="0"/>
        <w:autoSpaceDN w:val="0"/>
        <w:adjustRightInd w:val="0"/>
        <w:spacing w:after="0" w:line="240" w:lineRule="auto"/>
        <w:rPr>
          <w:rFonts w:cs="Arial"/>
          <w:bCs/>
        </w:rPr>
      </w:pPr>
    </w:p>
    <w:p w14:paraId="29F4445E" w14:textId="76B50304" w:rsidR="008B6E28" w:rsidRPr="0013435E" w:rsidRDefault="00BA6E1D" w:rsidP="008B6E28">
      <w:pPr>
        <w:autoSpaceDE w:val="0"/>
        <w:autoSpaceDN w:val="0"/>
        <w:adjustRightInd w:val="0"/>
        <w:spacing w:after="0" w:line="240" w:lineRule="auto"/>
        <w:rPr>
          <w:rFonts w:ascii="Arial-BoldMT" w:hAnsi="Arial-BoldMT" w:cs="Arial-BoldMT"/>
          <w:b/>
          <w:bCs/>
          <w:sz w:val="28"/>
          <w:szCs w:val="28"/>
        </w:rPr>
      </w:pPr>
      <w:r w:rsidRPr="00D47C46">
        <w:rPr>
          <w:rFonts w:cs="Arial"/>
          <w:bCs/>
        </w:rPr>
        <w:t xml:space="preserve">Deze aanvraag </w:t>
      </w:r>
      <w:r w:rsidR="00AB552D" w:rsidRPr="00D47C46">
        <w:rPr>
          <w:rFonts w:cs="Arial"/>
          <w:bCs/>
        </w:rPr>
        <w:t xml:space="preserve">voor de Blauwe Vlag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Pr="00D47C46">
        <w:rPr>
          <w:rFonts w:cs="Arial"/>
          <w:bCs/>
        </w:rPr>
        <w:t xml:space="preserve">jachthaven en de Stichting KMVK die voor </w:t>
      </w:r>
      <w:r w:rsidR="0025246D">
        <w:rPr>
          <w:rFonts w:cs="Arial"/>
          <w:bCs/>
        </w:rPr>
        <w:t>IVN</w:t>
      </w:r>
      <w:r w:rsidRPr="00D47C46">
        <w:rPr>
          <w:rFonts w:cs="Arial"/>
          <w:bCs/>
        </w:rPr>
        <w:t xml:space="preserve"> het programma van de Blauwe Vlag uitvoert in Nederland.</w:t>
      </w:r>
      <w:r w:rsidR="008B6E28">
        <w:rPr>
          <w:rFonts w:cs="Arial"/>
          <w:bCs/>
        </w:rPr>
        <w:t xml:space="preserve"> </w:t>
      </w:r>
    </w:p>
    <w:p w14:paraId="76A6B040" w14:textId="4A61A98B" w:rsidR="008B6E28" w:rsidRDefault="008B6E28" w:rsidP="008B6E28">
      <w:pPr>
        <w:autoSpaceDE w:val="0"/>
        <w:autoSpaceDN w:val="0"/>
        <w:adjustRightInd w:val="0"/>
        <w:spacing w:after="0" w:line="240" w:lineRule="auto"/>
        <w:rPr>
          <w:rFonts w:cs="Arial"/>
          <w:bCs/>
        </w:rPr>
      </w:pPr>
    </w:p>
    <w:p w14:paraId="787A8B21" w14:textId="7333FB9B" w:rsidR="008B6E28" w:rsidRDefault="008B6E28" w:rsidP="008B6E28">
      <w:pPr>
        <w:autoSpaceDE w:val="0"/>
        <w:autoSpaceDN w:val="0"/>
        <w:adjustRightInd w:val="0"/>
        <w:spacing w:after="0" w:line="240" w:lineRule="auto"/>
        <w:rPr>
          <w:rFonts w:cs="Arial"/>
          <w:bCs/>
        </w:rPr>
      </w:pPr>
      <w:r w:rsidRPr="00D9401A">
        <w:rPr>
          <w:rFonts w:cs="Arial"/>
          <w:b/>
        </w:rPr>
        <w:t>Deze aanvraag geldt voor onbepaalde tijd, tot wederopzegging van aanvrager</w:t>
      </w:r>
      <w:r w:rsidRPr="00DB4729">
        <w:rPr>
          <w:rFonts w:cs="Arial"/>
          <w:bCs/>
        </w:rPr>
        <w:t>.</w:t>
      </w:r>
      <w:r>
        <w:rPr>
          <w:rFonts w:cs="Arial"/>
          <w:bCs/>
        </w:rPr>
        <w:t xml:space="preserve"> De Stichting KMVK zal jaarlijks in november </w:t>
      </w:r>
      <w:r w:rsidR="00F21162">
        <w:rPr>
          <w:rFonts w:cs="Arial"/>
          <w:bCs/>
        </w:rPr>
        <w:t xml:space="preserve">de </w:t>
      </w:r>
      <w:r>
        <w:rPr>
          <w:rFonts w:cs="Arial"/>
          <w:bCs/>
        </w:rPr>
        <w:t xml:space="preserve">deelnemer verzoeken de digitale informatie in “mijn Blauwe Vlag” te updaten. </w:t>
      </w:r>
      <w:r w:rsidRPr="00816618">
        <w:rPr>
          <w:rFonts w:cs="Arial"/>
          <w:bCs/>
          <w:u w:val="single"/>
        </w:rPr>
        <w:t>Opzegging van dit contract dient vóór 1 december van het kalenderjaar voorafgaande het nieuwe seizoen</w:t>
      </w:r>
      <w:r>
        <w:rPr>
          <w:rFonts w:cs="Arial"/>
          <w:bCs/>
        </w:rPr>
        <w:t xml:space="preserve"> bij de Stichting KMVK ingediend te worden.</w:t>
      </w:r>
    </w:p>
    <w:p w14:paraId="45F617DF" w14:textId="37E79A2F" w:rsidR="00BA6E1D" w:rsidRDefault="00BA6E1D" w:rsidP="00BA6E1D">
      <w:pPr>
        <w:autoSpaceDE w:val="0"/>
        <w:autoSpaceDN w:val="0"/>
        <w:adjustRightInd w:val="0"/>
        <w:spacing w:after="0" w:line="240" w:lineRule="auto"/>
        <w:rPr>
          <w:rFonts w:cs="Arial"/>
          <w:bCs/>
        </w:rPr>
      </w:pPr>
    </w:p>
    <w:p w14:paraId="28CC4EB9" w14:textId="6320E36A" w:rsidR="00647305" w:rsidRPr="00364ADA" w:rsidRDefault="00647305" w:rsidP="00647305">
      <w:pPr>
        <w:autoSpaceDE w:val="0"/>
        <w:autoSpaceDN w:val="0"/>
        <w:adjustRightInd w:val="0"/>
        <w:spacing w:after="0" w:line="240" w:lineRule="auto"/>
        <w:rPr>
          <w:rFonts w:cs="Arial"/>
          <w:bCs/>
        </w:rPr>
      </w:pPr>
      <w:r w:rsidRPr="00364ADA">
        <w:rPr>
          <w:rFonts w:cs="Arial"/>
          <w:bCs/>
        </w:rPr>
        <w:t xml:space="preserve">De nationale en internationale jury’s baseren de beslissing tot nominatie (nationale jury) en toekenning (internationale jury) op de informatie die door aanvrager wordt </w:t>
      </w:r>
      <w:r w:rsidR="00364ADA" w:rsidRPr="00364ADA">
        <w:rPr>
          <w:rFonts w:cs="Arial"/>
          <w:bCs/>
        </w:rPr>
        <w:t>ingediend</w:t>
      </w:r>
      <w:r w:rsidRPr="00364ADA">
        <w:rPr>
          <w:rFonts w:cs="Arial"/>
          <w:bCs/>
        </w:rPr>
        <w:t xml:space="preserve"> en vertrouwt erop dat de aanvrager deze informatie naar waarheid, volledigheid en nauwkeurigheid heeft verstrekt in het digitale aanmeldingsformulier. </w:t>
      </w:r>
    </w:p>
    <w:p w14:paraId="4B12BC3D" w14:textId="77777777" w:rsidR="00647305" w:rsidRPr="00D47C46" w:rsidRDefault="00647305" w:rsidP="00BA6E1D">
      <w:pPr>
        <w:autoSpaceDE w:val="0"/>
        <w:autoSpaceDN w:val="0"/>
        <w:adjustRightInd w:val="0"/>
        <w:spacing w:after="0" w:line="240" w:lineRule="auto"/>
        <w:rPr>
          <w:rFonts w:cs="Arial"/>
          <w:bCs/>
        </w:rPr>
      </w:pPr>
    </w:p>
    <w:p w14:paraId="45F617E1" w14:textId="2EA26FCB" w:rsidR="00BA6E1D" w:rsidRPr="00D47C46"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van </w:t>
      </w:r>
      <w:r w:rsidR="00514A39">
        <w:rPr>
          <w:rFonts w:cs="Arial"/>
          <w:bCs/>
        </w:rPr>
        <w:t xml:space="preserve">deze aanmeldingsovereenkomst </w:t>
      </w:r>
      <w:r w:rsidR="0039077D" w:rsidRPr="00D47C46">
        <w:rPr>
          <w:rFonts w:cs="Arial"/>
          <w:bCs/>
        </w:rPr>
        <w:t xml:space="preserve">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r w:rsidR="001D43B1">
        <w:rPr>
          <w:rFonts w:cs="Arial"/>
          <w:bCs/>
        </w:rPr>
        <w:t>u</w:t>
      </w:r>
      <w:r w:rsidR="004635E7" w:rsidRPr="00D47C46">
        <w:rPr>
          <w:rFonts w:cs="Arial"/>
          <w:bCs/>
        </w:rPr>
        <w:t>p</w:t>
      </w:r>
      <w:r w:rsidR="001D43B1">
        <w:rPr>
          <w:rFonts w:cs="Arial"/>
          <w:bCs/>
        </w:rPr>
        <w:t>-</w:t>
      </w:r>
      <w:r w:rsidR="004635E7" w:rsidRPr="00D47C46">
        <w:rPr>
          <w:rFonts w:cs="Arial"/>
          <w:bCs/>
        </w:rPr>
        <w:t>to</w:t>
      </w:r>
      <w:r w:rsidR="001D43B1">
        <w:rPr>
          <w:rFonts w:cs="Arial"/>
          <w:bCs/>
        </w:rPr>
        <w:t>-</w:t>
      </w:r>
      <w:r w:rsidR="004635E7" w:rsidRPr="00D47C46">
        <w:rPr>
          <w:rFonts w:cs="Arial"/>
          <w:bCs/>
        </w:rPr>
        <w:t>dat</w:t>
      </w:r>
      <w:r w:rsidR="001D43B1">
        <w:rPr>
          <w:rFonts w:cs="Arial"/>
          <w:bCs/>
        </w:rPr>
        <w:t>e</w:t>
      </w:r>
      <w:r w:rsidR="004635E7" w:rsidRPr="00D47C46">
        <w:rPr>
          <w:rFonts w:cs="Arial"/>
          <w:bCs/>
        </w:rPr>
        <w:t xml:space="preserve"> is gemaakt </w:t>
      </w:r>
      <w:r w:rsidRPr="00D47C46">
        <w:rPr>
          <w:rFonts w:cs="Arial"/>
          <w:bCs/>
        </w:rPr>
        <w:t xml:space="preserve">voor </w:t>
      </w:r>
      <w:r w:rsidR="008B6E28">
        <w:rPr>
          <w:rFonts w:cs="Arial"/>
          <w:bCs/>
        </w:rPr>
        <w:t xml:space="preserve">de </w:t>
      </w:r>
      <w:r w:rsidR="004635E7" w:rsidRPr="00D47C46">
        <w:rPr>
          <w:rFonts w:cs="Arial"/>
          <w:bCs/>
        </w:rPr>
        <w:t xml:space="preserve">aanvraag </w:t>
      </w:r>
      <w:r w:rsidRPr="00D47C46">
        <w:rPr>
          <w:rFonts w:cs="Arial"/>
          <w:bCs/>
        </w:rPr>
        <w:t>en dat de verplichtingen voor het Blauwe Vlag programma zullen</w:t>
      </w:r>
      <w:r w:rsidR="0039077D" w:rsidRPr="00D47C46">
        <w:rPr>
          <w:rFonts w:cs="Arial"/>
          <w:bCs/>
        </w:rPr>
        <w:t xml:space="preserve"> </w:t>
      </w:r>
      <w:r w:rsidR="00730865" w:rsidRPr="00D47C46">
        <w:rPr>
          <w:rFonts w:cs="Arial"/>
          <w:bCs/>
        </w:rPr>
        <w:t>worden nagekomen</w:t>
      </w:r>
      <w:r w:rsidR="0037598D">
        <w:rPr>
          <w:rFonts w:cs="Arial"/>
          <w:bCs/>
        </w:rPr>
        <w:t xml:space="preserve">. </w:t>
      </w:r>
    </w:p>
    <w:p w14:paraId="45F617E4" w14:textId="77777777" w:rsidR="00BA6E1D" w:rsidRPr="00D47C46" w:rsidRDefault="00BA6E1D" w:rsidP="00BA6E1D">
      <w:pPr>
        <w:autoSpaceDE w:val="0"/>
        <w:autoSpaceDN w:val="0"/>
        <w:adjustRightInd w:val="0"/>
        <w:spacing w:after="0" w:line="240" w:lineRule="auto"/>
        <w:rPr>
          <w:rFonts w:cs="Arial"/>
          <w:bCs/>
        </w:rPr>
      </w:pPr>
    </w:p>
    <w:p w14:paraId="45F617E5"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5F617E7" w14:textId="5ABA615E"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langer kan worden voldaan aan een essentieel criterium als mede om elkaar en </w:t>
      </w:r>
      <w:r w:rsidR="002214C5">
        <w:rPr>
          <w:rFonts w:cs="Arial"/>
          <w:bCs/>
        </w:rPr>
        <w:t xml:space="preserve">Stichting KMVK </w:t>
      </w:r>
      <w:r w:rsidRPr="00D47C46">
        <w:rPr>
          <w:rFonts w:cs="Arial"/>
          <w:bCs/>
        </w:rPr>
        <w:t>daarvan onmiddellijk op de hoogte te stellen.</w:t>
      </w:r>
    </w:p>
    <w:p w14:paraId="45F617E8" w14:textId="36D4263F" w:rsidR="00BA6E1D" w:rsidRDefault="00BA6E1D" w:rsidP="00BA6E1D">
      <w:pPr>
        <w:autoSpaceDE w:val="0"/>
        <w:autoSpaceDN w:val="0"/>
        <w:adjustRightInd w:val="0"/>
        <w:spacing w:after="0" w:line="240" w:lineRule="auto"/>
        <w:rPr>
          <w:rFonts w:cs="Arial"/>
          <w:bCs/>
        </w:rPr>
      </w:pPr>
    </w:p>
    <w:p w14:paraId="456225D3" w14:textId="5201CA4E" w:rsidR="0089329D" w:rsidRPr="00F73F21" w:rsidRDefault="0089329D" w:rsidP="0089329D">
      <w:pPr>
        <w:autoSpaceDE w:val="0"/>
        <w:autoSpaceDN w:val="0"/>
        <w:adjustRightInd w:val="0"/>
        <w:spacing w:after="0" w:line="240" w:lineRule="auto"/>
        <w:rPr>
          <w:rFonts w:cs="Arial"/>
          <w:bCs/>
        </w:rPr>
      </w:pPr>
      <w:r w:rsidRPr="00F73F21">
        <w:rPr>
          <w:rFonts w:cs="Arial"/>
          <w:bCs/>
        </w:rPr>
        <w:t xml:space="preserve">Door ondertekening van deze aanmeldingsovereenkomst, aanvaardt en stemt de aanvrager ermee in dat hij/zij als enige en volledig aansprakelijk is voor alle handelingen en omstandigheden in de jachthaven die niet in overeenstemming zijn met de Blauwe Vlag </w:t>
      </w:r>
      <w:r w:rsidR="0034120E" w:rsidRPr="00F73F21">
        <w:rPr>
          <w:rFonts w:cs="Arial"/>
          <w:bCs/>
        </w:rPr>
        <w:t xml:space="preserve">jachthaven </w:t>
      </w:r>
      <w:r w:rsidRPr="00F73F21">
        <w:rPr>
          <w:rFonts w:cs="Arial"/>
          <w:bCs/>
        </w:rPr>
        <w:t xml:space="preserve">criteria, zoals bekend op de website van </w:t>
      </w:r>
      <w:hyperlink r:id="rId11" w:history="1">
        <w:r w:rsidRPr="00F73F21">
          <w:rPr>
            <w:rStyle w:val="Hyperlink"/>
            <w:rFonts w:cs="Arial"/>
            <w:bCs/>
          </w:rPr>
          <w:t>www.blauwevlag.nl</w:t>
        </w:r>
      </w:hyperlink>
      <w:r w:rsidRPr="00F73F21">
        <w:rPr>
          <w:rFonts w:cs="Arial"/>
          <w:bCs/>
        </w:rPr>
        <w:t>.</w:t>
      </w:r>
    </w:p>
    <w:p w14:paraId="03CC082C" w14:textId="1D039375" w:rsidR="0089329D" w:rsidRDefault="0089329D" w:rsidP="00BA6E1D">
      <w:pPr>
        <w:autoSpaceDE w:val="0"/>
        <w:autoSpaceDN w:val="0"/>
        <w:adjustRightInd w:val="0"/>
        <w:spacing w:after="0" w:line="240" w:lineRule="auto"/>
        <w:rPr>
          <w:rFonts w:cs="Arial"/>
          <w:bCs/>
        </w:rPr>
      </w:pPr>
    </w:p>
    <w:p w14:paraId="0C0E544C" w14:textId="01F7EA24" w:rsidR="00514A39" w:rsidRPr="00D47C46" w:rsidRDefault="00514A39" w:rsidP="00514A39">
      <w:pPr>
        <w:autoSpaceDE w:val="0"/>
        <w:autoSpaceDN w:val="0"/>
        <w:adjustRightInd w:val="0"/>
        <w:spacing w:after="0" w:line="240" w:lineRule="auto"/>
        <w:rPr>
          <w:rFonts w:cs="Arial"/>
          <w:bCs/>
        </w:rPr>
      </w:pPr>
      <w:r w:rsidRPr="00D47C46">
        <w:rPr>
          <w:rFonts w:cs="Arial"/>
          <w:bCs/>
        </w:rPr>
        <w:t xml:space="preserve">De Stichting KMVK verklaart hierbij dat de gegevens die door de deelnemer in het digitale aanvraagformulier zijn ingevoerd, strikt vertrouwelijk worden behandeld ten behoeve van de </w:t>
      </w:r>
      <w:r w:rsidR="00AA3533" w:rsidRPr="003E0983">
        <w:rPr>
          <w:rFonts w:cs="Arial"/>
          <w:bCs/>
        </w:rPr>
        <w:t>jaarlijkse</w:t>
      </w:r>
      <w:r w:rsidR="00AA3533">
        <w:rPr>
          <w:rFonts w:cs="Arial"/>
          <w:bCs/>
        </w:rPr>
        <w:t xml:space="preserve"> </w:t>
      </w:r>
      <w:r w:rsidRPr="00D47C46">
        <w:rPr>
          <w:rFonts w:cs="Arial"/>
          <w:bCs/>
        </w:rPr>
        <w:t>jurering voor de Blauwe Vlag en dat deze gegevens niet aan derden worden verstrekt.</w:t>
      </w:r>
    </w:p>
    <w:p w14:paraId="2D3CAEE5" w14:textId="77777777" w:rsidR="00514A39" w:rsidRPr="00D47C46" w:rsidRDefault="00514A39" w:rsidP="00BA6E1D">
      <w:pPr>
        <w:autoSpaceDE w:val="0"/>
        <w:autoSpaceDN w:val="0"/>
        <w:adjustRightInd w:val="0"/>
        <w:spacing w:after="0" w:line="240" w:lineRule="auto"/>
        <w:rPr>
          <w:rFonts w:cs="Arial"/>
          <w:bCs/>
        </w:rPr>
      </w:pPr>
    </w:p>
    <w:p w14:paraId="42A0350F" w14:textId="1A164050" w:rsidR="00E46BAF"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600323">
        <w:rPr>
          <w:rFonts w:cs="Arial"/>
          <w:bCs/>
        </w:rPr>
        <w:t>. Dit gebeurt</w:t>
      </w:r>
      <w:r w:rsidRPr="00D47C46">
        <w:rPr>
          <w:rFonts w:cs="Arial"/>
          <w:bCs/>
        </w:rPr>
        <w:t xml:space="preserve"> in gevalle</w:t>
      </w:r>
      <w:r w:rsidR="00376139" w:rsidRPr="00D47C46">
        <w:rPr>
          <w:rFonts w:cs="Arial"/>
          <w:bCs/>
        </w:rPr>
        <w:t>n waarin de jachthaven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45F617E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9101" w:type="dxa"/>
        <w:tblLook w:val="04A0" w:firstRow="1" w:lastRow="0" w:firstColumn="1" w:lastColumn="0" w:noHBand="0" w:noVBand="1"/>
      </w:tblPr>
      <w:tblGrid>
        <w:gridCol w:w="3201"/>
        <w:gridCol w:w="5900"/>
      </w:tblGrid>
      <w:tr w:rsidR="00D47C46" w:rsidRPr="00D47C46" w14:paraId="45F617EE" w14:textId="77777777" w:rsidTr="0037598D">
        <w:trPr>
          <w:trHeight w:val="152"/>
        </w:trPr>
        <w:tc>
          <w:tcPr>
            <w:tcW w:w="3201" w:type="dxa"/>
          </w:tcPr>
          <w:p w14:paraId="45F617EC" w14:textId="2AAB0910" w:rsidR="00D47C46" w:rsidRPr="00D47C46" w:rsidRDefault="00D47C46" w:rsidP="00BA6E1D">
            <w:pPr>
              <w:autoSpaceDE w:val="0"/>
              <w:autoSpaceDN w:val="0"/>
              <w:adjustRightInd w:val="0"/>
              <w:rPr>
                <w:rFonts w:cs="Arial"/>
              </w:rPr>
            </w:pPr>
            <w:r w:rsidRPr="00D47C46">
              <w:rPr>
                <w:rFonts w:cs="Arial"/>
                <w:b/>
              </w:rPr>
              <w:t xml:space="preserve">Naam </w:t>
            </w:r>
            <w:r w:rsidR="00BF4922">
              <w:rPr>
                <w:rFonts w:cs="Arial"/>
                <w:b/>
              </w:rPr>
              <w:t>j</w:t>
            </w:r>
            <w:r w:rsidRPr="00D47C46">
              <w:rPr>
                <w:rFonts w:cs="Arial"/>
                <w:b/>
              </w:rPr>
              <w:t>achthaven:</w:t>
            </w:r>
          </w:p>
        </w:tc>
        <w:sdt>
          <w:sdtPr>
            <w:rPr>
              <w:rFonts w:cs="Arial"/>
              <w:color w:val="808080" w:themeColor="background1" w:themeShade="80"/>
            </w:rPr>
            <w:tag w:val="jachthaven"/>
            <w:id w:val="1393393113"/>
            <w:placeholder>
              <w:docPart w:val="75BD28BA153046D5A89303CD32883C77"/>
            </w:placeholder>
          </w:sdtPr>
          <w:sdtEndPr/>
          <w:sdtContent>
            <w:tc>
              <w:tcPr>
                <w:tcW w:w="5900" w:type="dxa"/>
              </w:tcPr>
              <w:p w14:paraId="45F617ED"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jachthaven</w:t>
                </w:r>
              </w:p>
            </w:tc>
          </w:sdtContent>
        </w:sdt>
      </w:tr>
      <w:tr w:rsidR="00D47C46" w:rsidRPr="00D47C46" w14:paraId="45F617F1" w14:textId="77777777" w:rsidTr="0037598D">
        <w:trPr>
          <w:trHeight w:val="152"/>
        </w:trPr>
        <w:tc>
          <w:tcPr>
            <w:tcW w:w="3201" w:type="dxa"/>
          </w:tcPr>
          <w:p w14:paraId="45F617EF" w14:textId="77777777" w:rsidR="00D47C46" w:rsidRPr="00D47C46" w:rsidRDefault="00D47C46" w:rsidP="001D43B1">
            <w:pPr>
              <w:autoSpaceDE w:val="0"/>
              <w:autoSpaceDN w:val="0"/>
              <w:adjustRightInd w:val="0"/>
              <w:rPr>
                <w:rFonts w:cs="Arial"/>
              </w:rPr>
            </w:pPr>
            <w:r w:rsidRPr="00D47C46">
              <w:rPr>
                <w:rFonts w:cs="Arial"/>
                <w:b/>
              </w:rPr>
              <w:t xml:space="preserve">Naam </w:t>
            </w:r>
            <w:r w:rsidR="001D43B1">
              <w:rPr>
                <w:rFonts w:cs="Arial"/>
                <w:b/>
              </w:rPr>
              <w:t>contactpersoon</w:t>
            </w:r>
            <w:r w:rsidR="00CE3DC5">
              <w:rPr>
                <w:rFonts w:cs="Arial"/>
                <w:b/>
              </w:rPr>
              <w:t>:</w:t>
            </w:r>
          </w:p>
        </w:tc>
        <w:sdt>
          <w:sdtPr>
            <w:rPr>
              <w:rFonts w:cs="Arial"/>
              <w:color w:val="808080" w:themeColor="background1" w:themeShade="80"/>
            </w:rPr>
            <w:id w:val="-146287086"/>
            <w:placeholder>
              <w:docPart w:val="75BD28BA153046D5A89303CD32883C77"/>
            </w:placeholder>
            <w:text/>
          </w:sdtPr>
          <w:sdtEndPr/>
          <w:sdtContent>
            <w:tc>
              <w:tcPr>
                <w:tcW w:w="5900" w:type="dxa"/>
              </w:tcPr>
              <w:p w14:paraId="45F617F0"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contactpersoon</w:t>
                </w:r>
              </w:p>
            </w:tc>
          </w:sdtContent>
        </w:sdt>
      </w:tr>
      <w:tr w:rsidR="001D43B1" w:rsidRPr="00D47C46" w14:paraId="45F617F4" w14:textId="77777777" w:rsidTr="0037598D">
        <w:trPr>
          <w:trHeight w:val="152"/>
        </w:trPr>
        <w:tc>
          <w:tcPr>
            <w:tcW w:w="3201" w:type="dxa"/>
          </w:tcPr>
          <w:p w14:paraId="45F617F2" w14:textId="77777777" w:rsidR="001D43B1" w:rsidRPr="00D47C46" w:rsidRDefault="001D43B1" w:rsidP="00BA6E1D">
            <w:pPr>
              <w:autoSpaceDE w:val="0"/>
              <w:autoSpaceDN w:val="0"/>
              <w:adjustRightInd w:val="0"/>
              <w:rPr>
                <w:rFonts w:cs="Arial"/>
                <w:b/>
              </w:rPr>
            </w:pPr>
            <w:r>
              <w:rPr>
                <w:rFonts w:cs="Arial"/>
                <w:b/>
              </w:rPr>
              <w:t>Functie</w:t>
            </w:r>
            <w:r w:rsidR="00CE3DC5">
              <w:rPr>
                <w:rFonts w:cs="Arial"/>
                <w:b/>
              </w:rPr>
              <w:t>:</w:t>
            </w:r>
          </w:p>
        </w:tc>
        <w:sdt>
          <w:sdtPr>
            <w:rPr>
              <w:rFonts w:cs="Arial"/>
              <w:color w:val="808080" w:themeColor="background1" w:themeShade="80"/>
            </w:rPr>
            <w:id w:val="1818683188"/>
            <w:placeholder>
              <w:docPart w:val="75BD28BA153046D5A89303CD32883C77"/>
            </w:placeholder>
          </w:sdtPr>
          <w:sdtEndPr/>
          <w:sdtContent>
            <w:tc>
              <w:tcPr>
                <w:tcW w:w="5900" w:type="dxa"/>
              </w:tcPr>
              <w:p w14:paraId="45F617F3" w14:textId="77777777" w:rsidR="001D43B1"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Functie contactpersoon</w:t>
                </w:r>
              </w:p>
            </w:tc>
          </w:sdtContent>
        </w:sdt>
      </w:tr>
      <w:tr w:rsidR="00D47C46" w:rsidRPr="00D47C46" w14:paraId="45F617F7" w14:textId="77777777" w:rsidTr="0037598D">
        <w:trPr>
          <w:trHeight w:val="147"/>
        </w:trPr>
        <w:tc>
          <w:tcPr>
            <w:tcW w:w="3201" w:type="dxa"/>
          </w:tcPr>
          <w:p w14:paraId="45F617F5" w14:textId="77777777" w:rsidR="00D47C46" w:rsidRPr="00D47C46" w:rsidRDefault="00D47C46"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63412E676D7B4D6B86D19CEB485D93EF"/>
            </w:placeholder>
            <w:date>
              <w:dateFormat w:val="d-M-yyyy"/>
              <w:lid w:val="nl-NL"/>
              <w:storeMappedDataAs w:val="dateTime"/>
              <w:calendar w:val="gregorian"/>
            </w:date>
          </w:sdtPr>
          <w:sdtEndPr/>
          <w:sdtContent>
            <w:tc>
              <w:tcPr>
                <w:tcW w:w="5900" w:type="dxa"/>
              </w:tcPr>
              <w:p w14:paraId="45F617F6"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Datum ondertekening</w:t>
                </w:r>
              </w:p>
            </w:tc>
          </w:sdtContent>
        </w:sdt>
      </w:tr>
      <w:tr w:rsidR="00D47C46" w:rsidRPr="00D47C46" w14:paraId="45F617FB" w14:textId="77777777" w:rsidTr="0037598D">
        <w:trPr>
          <w:trHeight w:val="500"/>
        </w:trPr>
        <w:tc>
          <w:tcPr>
            <w:tcW w:w="3201" w:type="dxa"/>
          </w:tcPr>
          <w:p w14:paraId="45F617F8" w14:textId="2CB4CF4C" w:rsidR="00D47C46" w:rsidRPr="00D47C46" w:rsidRDefault="00D47C46" w:rsidP="00BA6E1D">
            <w:pPr>
              <w:autoSpaceDE w:val="0"/>
              <w:autoSpaceDN w:val="0"/>
              <w:adjustRightInd w:val="0"/>
              <w:rPr>
                <w:rFonts w:cs="Arial"/>
                <w:b/>
              </w:rPr>
            </w:pPr>
            <w:r w:rsidRPr="00D47C46">
              <w:rPr>
                <w:rFonts w:cs="Arial"/>
                <w:b/>
              </w:rPr>
              <w:t>Handtekening</w:t>
            </w:r>
            <w:r w:rsidR="00255E91">
              <w:rPr>
                <w:rFonts w:cs="Arial"/>
                <w:b/>
              </w:rPr>
              <w:t>:</w:t>
            </w:r>
          </w:p>
        </w:tc>
        <w:tc>
          <w:tcPr>
            <w:tcW w:w="5900" w:type="dxa"/>
          </w:tcPr>
          <w:sdt>
            <w:sdtPr>
              <w:rPr>
                <w:rFonts w:cs="Arial"/>
              </w:rPr>
              <w:id w:val="-731081904"/>
              <w:showingPlcHdr/>
              <w:picture/>
            </w:sdtPr>
            <w:sdtEndPr/>
            <w:sdtContent>
              <w:p w14:paraId="45F617F9" w14:textId="77777777" w:rsidR="00D47C46" w:rsidRPr="00D47C46" w:rsidRDefault="00205AC0" w:rsidP="00BA6E1D">
                <w:pPr>
                  <w:autoSpaceDE w:val="0"/>
                  <w:autoSpaceDN w:val="0"/>
                  <w:adjustRightInd w:val="0"/>
                  <w:rPr>
                    <w:rFonts w:cs="Arial"/>
                  </w:rPr>
                </w:pPr>
                <w:r>
                  <w:rPr>
                    <w:rFonts w:cs="Arial"/>
                    <w:noProof/>
                    <w:lang w:eastAsia="nl-NL"/>
                  </w:rPr>
                  <w:drawing>
                    <wp:inline distT="0" distB="0" distL="0" distR="0" wp14:anchorId="45F61800" wp14:editId="64B27B91">
                      <wp:extent cx="1047750" cy="1047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sdtContent>
          </w:sdt>
          <w:p w14:paraId="45F617FA" w14:textId="77777777" w:rsidR="00D47C46" w:rsidRPr="00D47C46" w:rsidRDefault="00D47C46" w:rsidP="00BA6E1D">
            <w:pPr>
              <w:autoSpaceDE w:val="0"/>
              <w:autoSpaceDN w:val="0"/>
              <w:adjustRightInd w:val="0"/>
              <w:rPr>
                <w:rFonts w:cs="Arial"/>
              </w:rPr>
            </w:pPr>
          </w:p>
        </w:tc>
      </w:tr>
    </w:tbl>
    <w:p w14:paraId="45F617FF" w14:textId="5D6064AD" w:rsidR="00BA6E1D" w:rsidRPr="00235B4E" w:rsidRDefault="00235B4E" w:rsidP="00235B4E">
      <w:pPr>
        <w:jc w:val="center"/>
        <w:rPr>
          <w:rFonts w:cs="Arial"/>
          <w:i/>
          <w:sz w:val="20"/>
          <w:szCs w:val="20"/>
        </w:rPr>
      </w:pPr>
      <w:r>
        <w:rPr>
          <w:rFonts w:cs="Arial"/>
          <w:i/>
          <w:sz w:val="20"/>
          <w:szCs w:val="20"/>
        </w:rPr>
        <w:br/>
      </w:r>
      <w:r w:rsidR="00BA6E1D" w:rsidRPr="00D47C46">
        <w:rPr>
          <w:rFonts w:cs="Arial"/>
          <w:b/>
          <w:noProof/>
          <w:lang w:eastAsia="nl-NL"/>
        </w:rPr>
        <w:drawing>
          <wp:anchor distT="0" distB="0" distL="114300" distR="114300" simplePos="0" relativeHeight="251658241" behindDoc="1" locked="0" layoutInCell="1" allowOverlap="1" wp14:anchorId="45F61802" wp14:editId="45F61803">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noProof/>
          <w:lang w:eastAsia="nl-NL"/>
        </w:rPr>
        <w:drawing>
          <wp:anchor distT="0" distB="0" distL="114300" distR="114300" simplePos="0" relativeHeight="251658240" behindDoc="1" locked="0" layoutInCell="1" allowOverlap="1" wp14:anchorId="45F61804" wp14:editId="45F6180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4635E7" w:rsidRPr="0013435E">
        <w:rPr>
          <w:rFonts w:cs="Arial"/>
          <w:i/>
          <w:sz w:val="20"/>
          <w:szCs w:val="20"/>
        </w:rPr>
        <w:t>U wordt vriendelijk verzocht d</w:t>
      </w:r>
      <w:r w:rsidR="00BA6E1D" w:rsidRPr="0013435E">
        <w:rPr>
          <w:rFonts w:cs="Arial"/>
          <w:i/>
          <w:sz w:val="20"/>
          <w:szCs w:val="20"/>
        </w:rPr>
        <w:t xml:space="preserve">eze overeenkomst na ondertekening </w:t>
      </w:r>
      <w:r w:rsidR="004635E7" w:rsidRPr="0013435E">
        <w:rPr>
          <w:rFonts w:cs="Arial"/>
          <w:i/>
          <w:sz w:val="20"/>
          <w:szCs w:val="20"/>
        </w:rPr>
        <w:t>te retourneren aan</w:t>
      </w:r>
      <w:r>
        <w:rPr>
          <w:rFonts w:cs="Arial"/>
          <w:i/>
          <w:sz w:val="20"/>
          <w:szCs w:val="20"/>
        </w:rPr>
        <w:br/>
      </w:r>
      <w:r w:rsidR="00BA6E1D" w:rsidRPr="0013435E">
        <w:rPr>
          <w:rFonts w:cs="Arial"/>
          <w:i/>
          <w:sz w:val="20"/>
          <w:szCs w:val="20"/>
        </w:rPr>
        <w:t>Stichting</w:t>
      </w:r>
      <w:r w:rsidR="004635E7" w:rsidRPr="0013435E">
        <w:rPr>
          <w:rFonts w:cs="Arial"/>
          <w:i/>
          <w:sz w:val="20"/>
          <w:szCs w:val="20"/>
        </w:rPr>
        <w:t xml:space="preserve"> KMVK</w:t>
      </w:r>
      <w:r w:rsidR="00CE3DC5" w:rsidRPr="0013435E">
        <w:rPr>
          <w:rFonts w:cs="Arial"/>
          <w:i/>
          <w:sz w:val="20"/>
          <w:szCs w:val="20"/>
        </w:rPr>
        <w:t xml:space="preserve">: </w:t>
      </w:r>
      <w:r w:rsidR="009552B2" w:rsidRPr="0013435E">
        <w:rPr>
          <w:rFonts w:cs="Arial"/>
          <w:i/>
          <w:sz w:val="20"/>
          <w:szCs w:val="20"/>
        </w:rPr>
        <w:t xml:space="preserve">als PDF bestand per e-mail: </w:t>
      </w:r>
      <w:hyperlink r:id="rId14" w:history="1">
        <w:r w:rsidR="009552B2" w:rsidRPr="0013435E">
          <w:rPr>
            <w:rStyle w:val="Hyperlink"/>
            <w:rFonts w:cs="Arial"/>
            <w:i/>
            <w:sz w:val="20"/>
            <w:szCs w:val="20"/>
          </w:rPr>
          <w:t>blauwevlag@kmvk.nl</w:t>
        </w:r>
      </w:hyperlink>
      <w:r w:rsidR="009552B2" w:rsidRPr="0013435E">
        <w:rPr>
          <w:rFonts w:cs="Arial"/>
          <w:i/>
          <w:sz w:val="20"/>
          <w:szCs w:val="20"/>
        </w:rPr>
        <w:t xml:space="preserve"> of per post</w:t>
      </w:r>
      <w:r w:rsidR="00673C91" w:rsidRPr="0013435E">
        <w:rPr>
          <w:rFonts w:cs="Arial"/>
          <w:i/>
          <w:sz w:val="20"/>
          <w:szCs w:val="20"/>
        </w:rPr>
        <w:t xml:space="preserve">: </w:t>
      </w:r>
      <w:r w:rsidR="00673C91" w:rsidRPr="0013435E">
        <w:rPr>
          <w:rFonts w:cs="Arial"/>
          <w:i/>
          <w:sz w:val="20"/>
          <w:szCs w:val="20"/>
        </w:rPr>
        <w:br/>
      </w:r>
      <w:r w:rsidR="00D13BE1" w:rsidRPr="0013435E">
        <w:rPr>
          <w:rFonts w:cs="Arial"/>
          <w:i/>
          <w:sz w:val="20"/>
          <w:szCs w:val="20"/>
        </w:rPr>
        <w:t>Storkstraat 24, 3833 LB  Leusden</w:t>
      </w:r>
      <w:r w:rsidR="00673C91" w:rsidRPr="0013435E">
        <w:rPr>
          <w:rFonts w:cs="Arial"/>
          <w:i/>
          <w:sz w:val="20"/>
          <w:szCs w:val="20"/>
        </w:rPr>
        <w:t>.</w:t>
      </w:r>
      <w:r w:rsidR="00376139" w:rsidRPr="0013435E">
        <w:rPr>
          <w:rFonts w:cs="Arial"/>
          <w:i/>
          <w:sz w:val="20"/>
          <w:szCs w:val="20"/>
        </w:rPr>
        <w:t xml:space="preserve"> </w:t>
      </w:r>
      <w:r w:rsidR="00BA6E1D" w:rsidRPr="0013435E">
        <w:rPr>
          <w:rFonts w:cs="Arial"/>
          <w:b/>
          <w:i/>
          <w:sz w:val="20"/>
          <w:szCs w:val="20"/>
          <w:u w:val="single"/>
        </w:rPr>
        <w:t xml:space="preserve">Graag </w:t>
      </w:r>
      <w:r w:rsidR="004635E7" w:rsidRPr="0013435E">
        <w:rPr>
          <w:rFonts w:cs="Arial"/>
          <w:b/>
          <w:i/>
          <w:sz w:val="20"/>
          <w:szCs w:val="20"/>
          <w:u w:val="single"/>
        </w:rPr>
        <w:t>uiterlijk 1</w:t>
      </w:r>
      <w:r w:rsidR="0091674E" w:rsidRPr="0013435E">
        <w:rPr>
          <w:rFonts w:cs="Arial"/>
          <w:b/>
          <w:i/>
          <w:sz w:val="20"/>
          <w:szCs w:val="20"/>
          <w:u w:val="single"/>
        </w:rPr>
        <w:t xml:space="preserve"> </w:t>
      </w:r>
      <w:r w:rsidR="00BA6E1D" w:rsidRPr="0013435E">
        <w:rPr>
          <w:rFonts w:cs="Arial"/>
          <w:b/>
          <w:i/>
          <w:sz w:val="20"/>
          <w:szCs w:val="20"/>
          <w:u w:val="single"/>
        </w:rPr>
        <w:t>december 20</w:t>
      </w:r>
      <w:r w:rsidR="00DD5D9C" w:rsidRPr="0013435E">
        <w:rPr>
          <w:rFonts w:cs="Arial"/>
          <w:b/>
          <w:i/>
          <w:sz w:val="20"/>
          <w:szCs w:val="20"/>
          <w:u w:val="single"/>
        </w:rPr>
        <w:t>2</w:t>
      </w:r>
      <w:r w:rsidR="00B57093">
        <w:rPr>
          <w:rFonts w:cs="Arial"/>
          <w:b/>
          <w:i/>
          <w:sz w:val="20"/>
          <w:szCs w:val="20"/>
          <w:u w:val="single"/>
        </w:rPr>
        <w:t>3</w:t>
      </w:r>
      <w:r w:rsidR="00BA6E1D" w:rsidRPr="0013435E">
        <w:rPr>
          <w:rFonts w:cs="Arial"/>
          <w:b/>
          <w:i/>
          <w:sz w:val="20"/>
          <w:szCs w:val="20"/>
          <w:u w:val="single"/>
        </w:rPr>
        <w:t>.</w:t>
      </w:r>
    </w:p>
    <w:sectPr w:rsidR="00BA6E1D" w:rsidRPr="00235B4E" w:rsidSect="00744DA1">
      <w:headerReference w:type="default" r:id="rId15"/>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BD80" w14:textId="77777777" w:rsidR="009A792C" w:rsidRDefault="009A792C" w:rsidP="00BA6E1D">
      <w:pPr>
        <w:spacing w:after="0" w:line="240" w:lineRule="auto"/>
      </w:pPr>
      <w:r>
        <w:separator/>
      </w:r>
    </w:p>
  </w:endnote>
  <w:endnote w:type="continuationSeparator" w:id="0">
    <w:p w14:paraId="3C72F461" w14:textId="77777777" w:rsidR="009A792C" w:rsidRDefault="009A792C" w:rsidP="00BA6E1D">
      <w:pPr>
        <w:spacing w:after="0" w:line="240" w:lineRule="auto"/>
      </w:pPr>
      <w:r>
        <w:continuationSeparator/>
      </w:r>
    </w:p>
  </w:endnote>
  <w:endnote w:type="continuationNotice" w:id="1">
    <w:p w14:paraId="464055CB" w14:textId="77777777" w:rsidR="00B57093" w:rsidRDefault="00B57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0F80" w14:textId="77777777" w:rsidR="009A792C" w:rsidRDefault="009A792C" w:rsidP="00BA6E1D">
      <w:pPr>
        <w:spacing w:after="0" w:line="240" w:lineRule="auto"/>
      </w:pPr>
      <w:r>
        <w:separator/>
      </w:r>
    </w:p>
  </w:footnote>
  <w:footnote w:type="continuationSeparator" w:id="0">
    <w:p w14:paraId="764EB3B7" w14:textId="77777777" w:rsidR="009A792C" w:rsidRDefault="009A792C" w:rsidP="00BA6E1D">
      <w:pPr>
        <w:spacing w:after="0" w:line="240" w:lineRule="auto"/>
      </w:pPr>
      <w:r>
        <w:continuationSeparator/>
      </w:r>
    </w:p>
  </w:footnote>
  <w:footnote w:type="continuationNotice" w:id="1">
    <w:p w14:paraId="5924A6F6" w14:textId="77777777" w:rsidR="00B57093" w:rsidRDefault="00B57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9BC" w14:textId="7467EAC8" w:rsidR="008A0CDF" w:rsidRDefault="00BC2BEF" w:rsidP="0013435E">
    <w:pPr>
      <w:autoSpaceDE w:val="0"/>
      <w:autoSpaceDN w:val="0"/>
      <w:adjustRightInd w:val="0"/>
      <w:spacing w:after="0" w:line="240" w:lineRule="auto"/>
      <w:jc w:val="center"/>
      <w:rPr>
        <w:rFonts w:ascii="Arial-BoldMT" w:hAnsi="Arial-BoldMT" w:cs="Arial-BoldMT"/>
        <w:b/>
        <w:bCs/>
        <w:sz w:val="24"/>
        <w:szCs w:val="24"/>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1BFC3798" wp14:editId="09A6713B">
          <wp:simplePos x="0" y="0"/>
          <wp:positionH relativeFrom="column">
            <wp:posOffset>-609600</wp:posOffset>
          </wp:positionH>
          <wp:positionV relativeFrom="paragraph">
            <wp:posOffset>-215900</wp:posOffset>
          </wp:positionV>
          <wp:extent cx="904875" cy="65322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53222"/>
                  </a:xfrm>
                  <a:prstGeom prst="rect">
                    <a:avLst/>
                  </a:prstGeom>
                </pic:spPr>
              </pic:pic>
            </a:graphicData>
          </a:graphic>
          <wp14:sizeRelH relativeFrom="page">
            <wp14:pctWidth>0</wp14:pctWidth>
          </wp14:sizeRelH>
          <wp14:sizeRelV relativeFrom="page">
            <wp14:pctHeight>0</wp14:pctHeight>
          </wp14:sizeRelV>
        </wp:anchor>
      </w:drawing>
    </w:r>
    <w:r w:rsidR="008A0CDF">
      <w:rPr>
        <w:rFonts w:ascii="Arial-BoldMT" w:hAnsi="Arial-BoldMT" w:cs="Arial-BoldMT"/>
        <w:b/>
        <w:bCs/>
        <w:sz w:val="24"/>
        <w:szCs w:val="24"/>
      </w:rPr>
      <w:t xml:space="preserve">- JACHTHAVENS - </w:t>
    </w:r>
  </w:p>
  <w:p w14:paraId="59CD0A85" w14:textId="3358E578" w:rsidR="008A0CDF" w:rsidRPr="0036761A" w:rsidRDefault="000A711F" w:rsidP="00564AB7">
    <w:pPr>
      <w:autoSpaceDE w:val="0"/>
      <w:autoSpaceDN w:val="0"/>
      <w:adjustRightInd w:val="0"/>
      <w:spacing w:after="0" w:line="240" w:lineRule="auto"/>
      <w:jc w:val="center"/>
      <w:rPr>
        <w:rFonts w:ascii="Arial-BoldMT" w:hAnsi="Arial-BoldMT" w:cs="Arial-BoldMT"/>
        <w:b/>
        <w:bCs/>
        <w:sz w:val="24"/>
        <w:szCs w:val="24"/>
      </w:rPr>
    </w:pPr>
    <w:r w:rsidRPr="000A711F">
      <w:rPr>
        <w:rFonts w:ascii="Arial-BoldMT" w:hAnsi="Arial-BoldMT" w:cs="Arial-BoldMT"/>
        <w:b/>
        <w:bCs/>
        <w:sz w:val="24"/>
        <w:szCs w:val="24"/>
      </w:rPr>
      <w:t>A</w:t>
    </w:r>
    <w:r w:rsidR="0013435E" w:rsidRPr="000A711F">
      <w:rPr>
        <w:rFonts w:ascii="Arial-BoldMT" w:hAnsi="Arial-BoldMT" w:cs="Arial-BoldMT"/>
        <w:b/>
        <w:bCs/>
        <w:sz w:val="24"/>
        <w:szCs w:val="24"/>
      </w:rPr>
      <w:t>anmeldingsovereenkomst</w:t>
    </w:r>
    <w:r w:rsidR="00564AB7">
      <w:rPr>
        <w:rFonts w:ascii="Arial-BoldMT" w:hAnsi="Arial-BoldMT" w:cs="Arial-BoldMT"/>
        <w:b/>
        <w:bCs/>
        <w:sz w:val="24"/>
        <w:szCs w:val="24"/>
      </w:rPr>
      <w:t xml:space="preserve"> </w:t>
    </w:r>
    <w:r w:rsidR="00BC2BEF">
      <w:rPr>
        <w:rFonts w:ascii="Arial-BoldMT" w:hAnsi="Arial-BoldMT" w:cs="Arial-BoldMT"/>
        <w:b/>
        <w:bCs/>
        <w:sz w:val="24"/>
        <w:szCs w:val="24"/>
      </w:rPr>
      <w:t xml:space="preserve">deelname </w:t>
    </w:r>
    <w:r w:rsidR="0013435E" w:rsidRPr="000A711F">
      <w:rPr>
        <w:rFonts w:ascii="Arial-BoldMT" w:hAnsi="Arial-BoldMT" w:cs="Arial-BoldMT"/>
        <w:b/>
        <w:bCs/>
        <w:sz w:val="24"/>
        <w:szCs w:val="24"/>
      </w:rPr>
      <w:t xml:space="preserve">Blauwe Vlag Program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24235"/>
    <w:rsid w:val="00061E84"/>
    <w:rsid w:val="0009368E"/>
    <w:rsid w:val="000A711F"/>
    <w:rsid w:val="000C1FF4"/>
    <w:rsid w:val="0013435E"/>
    <w:rsid w:val="00147267"/>
    <w:rsid w:val="001769E2"/>
    <w:rsid w:val="001D43B1"/>
    <w:rsid w:val="001D5FB2"/>
    <w:rsid w:val="00205AC0"/>
    <w:rsid w:val="00220460"/>
    <w:rsid w:val="002214C5"/>
    <w:rsid w:val="002347DA"/>
    <w:rsid w:val="00235154"/>
    <w:rsid w:val="00235B4E"/>
    <w:rsid w:val="00242352"/>
    <w:rsid w:val="0025246D"/>
    <w:rsid w:val="00255E91"/>
    <w:rsid w:val="002B32E2"/>
    <w:rsid w:val="00332C58"/>
    <w:rsid w:val="0034120E"/>
    <w:rsid w:val="00364ADA"/>
    <w:rsid w:val="00366D27"/>
    <w:rsid w:val="0036761A"/>
    <w:rsid w:val="00372441"/>
    <w:rsid w:val="0037598D"/>
    <w:rsid w:val="00376139"/>
    <w:rsid w:val="0039077D"/>
    <w:rsid w:val="003D687A"/>
    <w:rsid w:val="003E0983"/>
    <w:rsid w:val="0040589D"/>
    <w:rsid w:val="00414B49"/>
    <w:rsid w:val="004635E7"/>
    <w:rsid w:val="005100A3"/>
    <w:rsid w:val="00514A39"/>
    <w:rsid w:val="00520B7D"/>
    <w:rsid w:val="00564AB7"/>
    <w:rsid w:val="005B03F4"/>
    <w:rsid w:val="005C382A"/>
    <w:rsid w:val="005F3239"/>
    <w:rsid w:val="00600323"/>
    <w:rsid w:val="00647305"/>
    <w:rsid w:val="00654709"/>
    <w:rsid w:val="0066112C"/>
    <w:rsid w:val="00673C91"/>
    <w:rsid w:val="006A54F6"/>
    <w:rsid w:val="00730865"/>
    <w:rsid w:val="00744DA1"/>
    <w:rsid w:val="007C08EF"/>
    <w:rsid w:val="00816618"/>
    <w:rsid w:val="008220A8"/>
    <w:rsid w:val="0083169C"/>
    <w:rsid w:val="008604A2"/>
    <w:rsid w:val="0089329D"/>
    <w:rsid w:val="008A0CDF"/>
    <w:rsid w:val="008B6E28"/>
    <w:rsid w:val="00904E72"/>
    <w:rsid w:val="009121C9"/>
    <w:rsid w:val="0091674E"/>
    <w:rsid w:val="00954F60"/>
    <w:rsid w:val="009552B2"/>
    <w:rsid w:val="009715C2"/>
    <w:rsid w:val="009A792C"/>
    <w:rsid w:val="009B3519"/>
    <w:rsid w:val="009B6FE2"/>
    <w:rsid w:val="00A64732"/>
    <w:rsid w:val="00A91DB7"/>
    <w:rsid w:val="00AA3533"/>
    <w:rsid w:val="00AB552D"/>
    <w:rsid w:val="00AE4B99"/>
    <w:rsid w:val="00B2552B"/>
    <w:rsid w:val="00B520A2"/>
    <w:rsid w:val="00B540FD"/>
    <w:rsid w:val="00B57093"/>
    <w:rsid w:val="00B57AC0"/>
    <w:rsid w:val="00B66C9B"/>
    <w:rsid w:val="00B806BC"/>
    <w:rsid w:val="00BA6E1D"/>
    <w:rsid w:val="00BC2BEF"/>
    <w:rsid w:val="00BE7C56"/>
    <w:rsid w:val="00BF4922"/>
    <w:rsid w:val="00BF6754"/>
    <w:rsid w:val="00C07C11"/>
    <w:rsid w:val="00C4223F"/>
    <w:rsid w:val="00CE3DC5"/>
    <w:rsid w:val="00D13BE1"/>
    <w:rsid w:val="00D21544"/>
    <w:rsid w:val="00D277AC"/>
    <w:rsid w:val="00D47C46"/>
    <w:rsid w:val="00D643A8"/>
    <w:rsid w:val="00D70692"/>
    <w:rsid w:val="00D71744"/>
    <w:rsid w:val="00D83565"/>
    <w:rsid w:val="00D9401A"/>
    <w:rsid w:val="00DB4729"/>
    <w:rsid w:val="00DD5D9C"/>
    <w:rsid w:val="00E21B4D"/>
    <w:rsid w:val="00E37495"/>
    <w:rsid w:val="00E46BAF"/>
    <w:rsid w:val="00E85059"/>
    <w:rsid w:val="00E86724"/>
    <w:rsid w:val="00EA5F2B"/>
    <w:rsid w:val="00ED6F0F"/>
    <w:rsid w:val="00F13F6F"/>
    <w:rsid w:val="00F21162"/>
    <w:rsid w:val="00F22DBF"/>
    <w:rsid w:val="00F73F21"/>
    <w:rsid w:val="00F80784"/>
    <w:rsid w:val="00FB1A79"/>
    <w:rsid w:val="00FB6A2E"/>
    <w:rsid w:val="00FE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character" w:styleId="Hyperlink">
    <w:name w:val="Hyperlink"/>
    <w:basedOn w:val="Standaardalinea-lettertype"/>
    <w:uiPriority w:val="99"/>
    <w:unhideWhenUsed/>
    <w:rsid w:val="009552B2"/>
    <w:rPr>
      <w:color w:val="0000FF" w:themeColor="hyperlink"/>
      <w:u w:val="single"/>
    </w:rPr>
  </w:style>
  <w:style w:type="character" w:styleId="Onopgelostemelding">
    <w:name w:val="Unresolved Mention"/>
    <w:basedOn w:val="Standaardalinea-lettertype"/>
    <w:uiPriority w:val="99"/>
    <w:semiHidden/>
    <w:unhideWhenUsed/>
    <w:rsid w:val="009552B2"/>
    <w:rPr>
      <w:color w:val="605E5C"/>
      <w:shd w:val="clear" w:color="auto" w:fill="E1DFDD"/>
    </w:rPr>
  </w:style>
  <w:style w:type="paragraph" w:styleId="Lijstalinea">
    <w:name w:val="List Paragraph"/>
    <w:basedOn w:val="Standaard"/>
    <w:uiPriority w:val="34"/>
    <w:qFormat/>
    <w:rsid w:val="008A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uwevlag.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uwevlag@kmv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28BA153046D5A89303CD32883C77"/>
        <w:category>
          <w:name w:val="Algemeen"/>
          <w:gallery w:val="placeholder"/>
        </w:category>
        <w:types>
          <w:type w:val="bbPlcHdr"/>
        </w:types>
        <w:behaviors>
          <w:behavior w:val="content"/>
        </w:behaviors>
        <w:guid w:val="{5F7A8C69-98FD-4D73-92D2-F5C7C978A504}"/>
      </w:docPartPr>
      <w:docPartBody>
        <w:p w:rsidR="002A3E89" w:rsidRDefault="002A3E89">
          <w:pPr>
            <w:pStyle w:val="75BD28BA153046D5A89303CD32883C77"/>
          </w:pPr>
          <w:r w:rsidRPr="005D3702">
            <w:rPr>
              <w:rStyle w:val="Tekstvantijdelijkeaanduiding"/>
            </w:rPr>
            <w:t>Klik hier als u tekst wilt invoeren.</w:t>
          </w:r>
        </w:p>
      </w:docPartBody>
    </w:docPart>
    <w:docPart>
      <w:docPartPr>
        <w:name w:val="63412E676D7B4D6B86D19CEB485D93EF"/>
        <w:category>
          <w:name w:val="Algemeen"/>
          <w:gallery w:val="placeholder"/>
        </w:category>
        <w:types>
          <w:type w:val="bbPlcHdr"/>
        </w:types>
        <w:behaviors>
          <w:behavior w:val="content"/>
        </w:behaviors>
        <w:guid w:val="{F61A8837-E80F-4E93-B3B6-61C038C51E64}"/>
      </w:docPartPr>
      <w:docPartBody>
        <w:p w:rsidR="002A3E89" w:rsidRDefault="002A3E89">
          <w:pPr>
            <w:pStyle w:val="63412E676D7B4D6B86D19CEB485D93EF"/>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2A3E89"/>
    <w:rsid w:val="00411C36"/>
    <w:rsid w:val="00802424"/>
    <w:rsid w:val="00CE7FB4"/>
    <w:rsid w:val="00DF3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5BD28BA153046D5A89303CD32883C77">
    <w:name w:val="75BD28BA153046D5A89303CD32883C77"/>
  </w:style>
  <w:style w:type="paragraph" w:customStyle="1" w:styleId="63412E676D7B4D6B86D19CEB485D93EF">
    <w:name w:val="63412E676D7B4D6B86D19CEB485D9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8bf321-b758-481b-a4e9-17fd660b94bc" xsi:nil="true"/>
    <lcf76f155ced4ddcb4097134ff3c332f xmlns="b7995b5d-a1f8-42b5-918b-3e2dc741a3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7" ma:contentTypeDescription="Een nieuw document maken." ma:contentTypeScope="" ma:versionID="9be4e44281e4243d50fff3a5c9f3536a">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7087bb7715cca4e8e61819a354deb91"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14b079-fa42-4f56-8288-504380d02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061a70-ed2a-47f0-90ba-227874c2f331}" ma:internalName="TaxCatchAll" ma:showField="CatchAllData" ma:web="d88bf321-b758-481b-a4e9-17fd660b9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AA782-DB6A-42BB-AF31-4F3AB986B9AD}">
  <ds:schemaRefs>
    <ds:schemaRef ds:uri="http://schemas.openxmlformats.org/officeDocument/2006/bibliography"/>
  </ds:schemaRefs>
</ds:datastoreItem>
</file>

<file path=customXml/itemProps2.xml><?xml version="1.0" encoding="utf-8"?>
<ds:datastoreItem xmlns:ds="http://schemas.openxmlformats.org/officeDocument/2006/customXml" ds:itemID="{13B94633-66A7-4D5E-9986-7CD9BE361DF1}">
  <ds:schemaRefs>
    <ds:schemaRef ds:uri="http://schemas.microsoft.com/office/2006/metadata/properties"/>
    <ds:schemaRef ds:uri="http://schemas.microsoft.com/office/infopath/2007/PartnerControls"/>
    <ds:schemaRef ds:uri="d88bf321-b758-481b-a4e9-17fd660b94bc"/>
    <ds:schemaRef ds:uri="b7995b5d-a1f8-42b5-918b-3e2dc741a328"/>
  </ds:schemaRefs>
</ds:datastoreItem>
</file>

<file path=customXml/itemProps3.xml><?xml version="1.0" encoding="utf-8"?>
<ds:datastoreItem xmlns:ds="http://schemas.openxmlformats.org/officeDocument/2006/customXml" ds:itemID="{F2EC6DFD-C09D-4F01-8F1C-85C9BB1EFAA3}">
  <ds:schemaRefs>
    <ds:schemaRef ds:uri="http://schemas.microsoft.com/sharepoint/v3/contenttype/forms"/>
  </ds:schemaRefs>
</ds:datastoreItem>
</file>

<file path=customXml/itemProps4.xml><?xml version="1.0" encoding="utf-8"?>
<ds:datastoreItem xmlns:ds="http://schemas.openxmlformats.org/officeDocument/2006/customXml" ds:itemID="{E30C7E92-BAB5-4893-964F-37B4855F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d88bf321-b758-481b-a4e9-17fd660b9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Erik van Dijk</cp:lastModifiedBy>
  <cp:revision>2</cp:revision>
  <cp:lastPrinted>2018-10-24T14:05:00Z</cp:lastPrinted>
  <dcterms:created xsi:type="dcterms:W3CDTF">2023-09-18T10:30:00Z</dcterms:created>
  <dcterms:modified xsi:type="dcterms:W3CDTF">2023-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y fmtid="{D5CDD505-2E9C-101B-9397-08002B2CF9AE}" pid="3" name="MediaServiceImageTags">
    <vt:lpwstr/>
  </property>
</Properties>
</file>